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3C21" w:rsidRPr="00C83C21">
        <w:rPr>
          <w:rFonts w:ascii="Times New Roman" w:hAnsi="Times New Roman" w:cs="Times New Roman"/>
          <w:b/>
          <w:sz w:val="24"/>
          <w:szCs w:val="24"/>
        </w:rPr>
        <w:t>2</w:t>
      </w:r>
      <w:r w:rsidR="0086514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14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 w:rsidR="008651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C83C21" w:rsidRPr="00C83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65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. до 13 часов 00 минут </w:t>
      </w:r>
      <w:r w:rsidR="00865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865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1"/>
        <w:tblW w:w="9886" w:type="dxa"/>
        <w:tblLook w:val="04A0" w:firstRow="1" w:lastRow="0" w:firstColumn="1" w:lastColumn="0" w:noHBand="0" w:noVBand="1"/>
      </w:tblPr>
      <w:tblGrid>
        <w:gridCol w:w="560"/>
        <w:gridCol w:w="5590"/>
        <w:gridCol w:w="719"/>
        <w:gridCol w:w="725"/>
        <w:gridCol w:w="936"/>
        <w:gridCol w:w="1356"/>
      </w:tblGrid>
      <w:tr w:rsidR="0086514F" w:rsidRPr="00680EC4" w:rsidTr="00EA76A7">
        <w:trPr>
          <w:trHeight w:val="300"/>
        </w:trPr>
        <w:tc>
          <w:tcPr>
            <w:tcW w:w="560" w:type="dxa"/>
          </w:tcPr>
          <w:p w:rsidR="0086514F" w:rsidRPr="00680EC4" w:rsidRDefault="0086514F" w:rsidP="00680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90" w:type="dxa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936" w:type="dxa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56" w:type="dxa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EC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6514F" w:rsidRPr="00680EC4" w:rsidTr="00A32083">
        <w:trPr>
          <w:trHeight w:val="300"/>
        </w:trPr>
        <w:tc>
          <w:tcPr>
            <w:tcW w:w="9886" w:type="dxa"/>
            <w:gridSpan w:val="6"/>
          </w:tcPr>
          <w:p w:rsidR="0086514F" w:rsidRPr="0086514F" w:rsidRDefault="0086514F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ходные материалы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мбоэластогра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G</w:t>
            </w:r>
            <w:r w:rsidRPr="0086514F">
              <w:rPr>
                <w:rFonts w:ascii="Times New Roman" w:hAnsi="Times New Roman"/>
                <w:b/>
                <w:sz w:val="24"/>
                <w:szCs w:val="24"/>
              </w:rPr>
              <w:t xml:space="preserve"> 5000</w:t>
            </w:r>
          </w:p>
        </w:tc>
      </w:tr>
      <w:tr w:rsidR="0086514F" w:rsidRPr="00680EC4" w:rsidTr="00695F74">
        <w:trPr>
          <w:trHeight w:val="300"/>
        </w:trPr>
        <w:tc>
          <w:tcPr>
            <w:tcW w:w="560" w:type="dxa"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олин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</w:tr>
      <w:tr w:rsidR="0086514F" w:rsidRPr="00680EC4" w:rsidTr="009F7971">
        <w:trPr>
          <w:trHeight w:val="300"/>
        </w:trPr>
        <w:tc>
          <w:tcPr>
            <w:tcW w:w="560" w:type="dxa"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8651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разовые кюветы и стержни (уп-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86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8651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00</w:t>
            </w:r>
          </w:p>
        </w:tc>
      </w:tr>
      <w:tr w:rsidR="0086514F" w:rsidRPr="00680EC4" w:rsidTr="001109CA">
        <w:trPr>
          <w:trHeight w:val="300"/>
        </w:trPr>
        <w:tc>
          <w:tcPr>
            <w:tcW w:w="560" w:type="dxa"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орид кальция 0,2М, 5м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</w:t>
            </w:r>
          </w:p>
        </w:tc>
      </w:tr>
      <w:tr w:rsidR="0086514F" w:rsidRPr="00680EC4" w:rsidTr="003D75FA">
        <w:trPr>
          <w:trHeight w:val="300"/>
        </w:trPr>
        <w:tc>
          <w:tcPr>
            <w:tcW w:w="560" w:type="dxa"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86514F" w:rsidRDefault="0086514F" w:rsidP="008651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G</w:t>
            </w:r>
            <w:r w:rsidRPr="00865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-Уров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86514F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</w:tr>
      <w:tr w:rsidR="0086514F" w:rsidRPr="00680EC4" w:rsidTr="002F5E0E">
        <w:trPr>
          <w:trHeight w:val="300"/>
        </w:trPr>
        <w:tc>
          <w:tcPr>
            <w:tcW w:w="560" w:type="dxa"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86514F" w:rsidRDefault="0086514F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1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G</w:t>
            </w:r>
            <w:r w:rsidRPr="00865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качества-Уров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680EC4" w:rsidRDefault="0086514F" w:rsidP="00680E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</w:tr>
      <w:tr w:rsidR="0086514F" w:rsidRPr="00680EC4" w:rsidTr="007435BB">
        <w:trPr>
          <w:trHeight w:val="300"/>
        </w:trPr>
        <w:tc>
          <w:tcPr>
            <w:tcW w:w="560" w:type="dxa"/>
            <w:vAlign w:val="center"/>
          </w:tcPr>
          <w:p w:rsidR="0086514F" w:rsidRDefault="0086514F" w:rsidP="00680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14F" w:rsidRPr="00ED75EB" w:rsidRDefault="0086514F" w:rsidP="00680E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noWrap/>
            <w:vAlign w:val="center"/>
          </w:tcPr>
          <w:p w:rsidR="0086514F" w:rsidRPr="0086514F" w:rsidRDefault="0086514F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86514F" w:rsidRPr="0086514F" w:rsidRDefault="0086514F" w:rsidP="00680EC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noWrap/>
            <w:vAlign w:val="center"/>
          </w:tcPr>
          <w:p w:rsidR="0086514F" w:rsidRPr="0086514F" w:rsidRDefault="0086514F" w:rsidP="00C83C2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noWrap/>
            <w:vAlign w:val="center"/>
          </w:tcPr>
          <w:p w:rsidR="0086514F" w:rsidRPr="0086514F" w:rsidRDefault="0086514F" w:rsidP="00680EC4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04400</w:t>
            </w:r>
          </w:p>
        </w:tc>
      </w:tr>
    </w:tbl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606" w:rsidRDefault="00C82606" w:rsidP="00BF7E1D">
      <w:pPr>
        <w:pStyle w:val="1"/>
        <w:jc w:val="both"/>
      </w:pP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1415B3"/>
    <w:rsid w:val="00146EB9"/>
    <w:rsid w:val="001E4149"/>
    <w:rsid w:val="0032722E"/>
    <w:rsid w:val="003308AA"/>
    <w:rsid w:val="003A32C6"/>
    <w:rsid w:val="00424BEB"/>
    <w:rsid w:val="004D3DB4"/>
    <w:rsid w:val="00520307"/>
    <w:rsid w:val="00680EC4"/>
    <w:rsid w:val="0072076D"/>
    <w:rsid w:val="007A6938"/>
    <w:rsid w:val="008624C6"/>
    <w:rsid w:val="0086514F"/>
    <w:rsid w:val="008C67DB"/>
    <w:rsid w:val="008D76E2"/>
    <w:rsid w:val="009B6CDE"/>
    <w:rsid w:val="00BB303B"/>
    <w:rsid w:val="00BF7E1D"/>
    <w:rsid w:val="00C82606"/>
    <w:rsid w:val="00C83C21"/>
    <w:rsid w:val="00C84685"/>
    <w:rsid w:val="00D50E80"/>
    <w:rsid w:val="00D97060"/>
    <w:rsid w:val="00DC1183"/>
    <w:rsid w:val="00EA28D0"/>
    <w:rsid w:val="00ED75EB"/>
    <w:rsid w:val="00EF538B"/>
    <w:rsid w:val="00EF59B8"/>
    <w:rsid w:val="00F837F1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3A89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36C5-6624-4079-A41B-A5D2441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37</cp:revision>
  <cp:lastPrinted>2020-10-29T04:59:00Z</cp:lastPrinted>
  <dcterms:created xsi:type="dcterms:W3CDTF">2020-06-22T04:38:00Z</dcterms:created>
  <dcterms:modified xsi:type="dcterms:W3CDTF">2020-10-29T0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